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7" w:rsidRDefault="002415D7" w:rsidP="0094656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2415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лан</w:t>
      </w:r>
      <w:r w:rsidR="0094656B" w:rsidRPr="002415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42645" w:rsidRDefault="00342645" w:rsidP="0094656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истанционного </w:t>
      </w:r>
      <w:r w:rsidR="002415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частия</w:t>
      </w:r>
      <w:r w:rsidR="0094656B" w:rsidRPr="002415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едагогов и обучающихся ГБПОУ «ГК г. Сызрани» </w:t>
      </w:r>
    </w:p>
    <w:p w:rsidR="00342645" w:rsidRDefault="0094656B" w:rsidP="0094656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2415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 2019-2020 учебном году </w:t>
      </w:r>
      <w:r w:rsidR="002415D7" w:rsidRPr="002415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 мероприятиях </w:t>
      </w:r>
      <w:r w:rsidRPr="002415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Экспертного совета</w:t>
      </w:r>
      <w:r w:rsidR="002415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32D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о информатизации </w:t>
      </w:r>
    </w:p>
    <w:p w:rsidR="00342645" w:rsidRDefault="0094656B" w:rsidP="00342645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32D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истемы образования и воспитания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32D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и Временной комиссии Совета Федерации </w:t>
      </w:r>
    </w:p>
    <w:p w:rsidR="002415D7" w:rsidRDefault="0094656B" w:rsidP="00342645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B32D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о развитию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32D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нформационного общества</w:t>
      </w:r>
      <w:r w:rsidR="0034264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342645" w:rsidRPr="00342645">
        <w:rPr>
          <w:rFonts w:ascii="Times New Roman" w:hAnsi="Times New Roman" w:cs="Times New Roman"/>
          <w:b w:val="0"/>
          <w:color w:val="auto"/>
          <w:sz w:val="24"/>
          <w:szCs w:val="24"/>
        </w:rPr>
        <w:t>на сайте</w:t>
      </w:r>
      <w:r w:rsidR="00342645" w:rsidRPr="003426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2645" w:rsidRPr="00B32DA1">
        <w:rPr>
          <w:rFonts w:ascii="Times New Roman" w:hAnsi="Times New Roman" w:cs="Times New Roman"/>
          <w:sz w:val="24"/>
          <w:szCs w:val="24"/>
        </w:rPr>
        <w:t>Единыйурок</w:t>
      </w:r>
      <w:proofErr w:type="gramStart"/>
      <w:r w:rsidR="00342645" w:rsidRPr="00B32D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42645" w:rsidRPr="00B32DA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342645" w:rsidRPr="003426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34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645" w:rsidRPr="00342645" w:rsidRDefault="00342645" w:rsidP="00342645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6"/>
        <w:gridCol w:w="5112"/>
        <w:gridCol w:w="2188"/>
        <w:gridCol w:w="2008"/>
      </w:tblGrid>
      <w:tr w:rsidR="00EB48A6" w:rsidRPr="00AB2E16" w:rsidTr="002415D7">
        <w:tc>
          <w:tcPr>
            <w:tcW w:w="277" w:type="pct"/>
          </w:tcPr>
          <w:p w:rsidR="00EB48A6" w:rsidRPr="00B32DA1" w:rsidRDefault="00EB48A6" w:rsidP="00B3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3" w:type="pct"/>
          </w:tcPr>
          <w:p w:rsidR="00EB48A6" w:rsidRPr="00B32DA1" w:rsidRDefault="00EB48A6" w:rsidP="00B3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0" w:type="pct"/>
          </w:tcPr>
          <w:p w:rsidR="00EB48A6" w:rsidRPr="00B32DA1" w:rsidRDefault="00EB48A6" w:rsidP="00B3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019" w:type="pct"/>
          </w:tcPr>
          <w:p w:rsidR="00EB48A6" w:rsidRPr="00B32DA1" w:rsidRDefault="00EB48A6" w:rsidP="00B3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B48A6" w:rsidRPr="00AB2E16" w:rsidTr="002415D7">
        <w:tc>
          <w:tcPr>
            <w:tcW w:w="277" w:type="pct"/>
          </w:tcPr>
          <w:p w:rsidR="00EB48A6" w:rsidRPr="00B32DA1" w:rsidRDefault="00EB48A6" w:rsidP="00B3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93" w:type="pct"/>
          </w:tcPr>
          <w:p w:rsidR="00B32DA1" w:rsidRPr="00B32DA1" w:rsidRDefault="006F16B3" w:rsidP="006F1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48A6" w:rsidRPr="00B32DA1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е лучшего педагогического опыта и наработок в области образования и воспитания в </w:t>
            </w:r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32DA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D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ЭБО) на сайте "</w:t>
            </w:r>
            <w:proofErr w:type="spellStart"/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Единыйурок</w:t>
            </w:r>
            <w:proofErr w:type="gramStart"/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10" w:type="pct"/>
          </w:tcPr>
          <w:p w:rsidR="00EB48A6" w:rsidRPr="00B32DA1" w:rsidRDefault="00EB48A6" w:rsidP="006F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19" w:type="pct"/>
          </w:tcPr>
          <w:p w:rsidR="00EB48A6" w:rsidRPr="00B32DA1" w:rsidRDefault="00EB48A6" w:rsidP="006F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B48A6" w:rsidRPr="00AB2E16" w:rsidTr="002415D7">
        <w:tc>
          <w:tcPr>
            <w:tcW w:w="277" w:type="pct"/>
          </w:tcPr>
          <w:p w:rsidR="00EB48A6" w:rsidRPr="00B32DA1" w:rsidRDefault="00B32DA1" w:rsidP="00B3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93" w:type="pct"/>
          </w:tcPr>
          <w:p w:rsidR="00EB48A6" w:rsidRPr="00B32DA1" w:rsidRDefault="006F16B3" w:rsidP="00280D8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</w:t>
            </w:r>
            <w:r w:rsidR="001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80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8A6" w:rsidRPr="00E2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</w:t>
            </w:r>
            <w:r w:rsidR="001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48A6" w:rsidRPr="00E2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</w:t>
            </w:r>
            <w:r w:rsidR="001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48A6" w:rsidRPr="00E2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1E0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EB48A6" w:rsidRPr="00E2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8A6" w:rsidRPr="00B32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32DA1" w:rsidRPr="00B32DA1">
              <w:rPr>
                <w:rFonts w:ascii="Times New Roman" w:hAnsi="Times New Roman" w:cs="Times New Roman"/>
                <w:sz w:val="24"/>
                <w:szCs w:val="24"/>
              </w:rPr>
              <w:t>различным актуальным направлениям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литики в сфере образования</w:t>
            </w:r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"</w:t>
            </w:r>
            <w:proofErr w:type="spellStart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Единыйурок</w:t>
            </w:r>
            <w:proofErr w:type="gramStart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4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</w:tcPr>
          <w:p w:rsidR="00EB48A6" w:rsidRPr="00B32DA1" w:rsidRDefault="00EB48A6" w:rsidP="006F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19" w:type="pct"/>
          </w:tcPr>
          <w:p w:rsidR="00EB48A6" w:rsidRPr="00B32DA1" w:rsidRDefault="00EB48A6" w:rsidP="006F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B48A6" w:rsidRPr="00AB2E16" w:rsidTr="002415D7">
        <w:tc>
          <w:tcPr>
            <w:tcW w:w="277" w:type="pct"/>
          </w:tcPr>
          <w:p w:rsidR="00EB48A6" w:rsidRPr="00B32DA1" w:rsidRDefault="00B32DA1" w:rsidP="00B3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pct"/>
          </w:tcPr>
          <w:p w:rsidR="006F16B3" w:rsidRDefault="00EB48A6" w:rsidP="00B3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безопасности в сети «Интернет»</w:t>
            </w:r>
          </w:p>
          <w:p w:rsidR="00EB48A6" w:rsidRPr="00B32DA1" w:rsidRDefault="00EB48A6" w:rsidP="00B3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на сайте "</w:t>
            </w:r>
            <w:proofErr w:type="spellStart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Единыйурок</w:t>
            </w:r>
            <w:proofErr w:type="gramStart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10" w:type="pct"/>
          </w:tcPr>
          <w:p w:rsidR="00EB48A6" w:rsidRPr="00B32DA1" w:rsidRDefault="00EB48A6" w:rsidP="009B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019" w:type="pct"/>
          </w:tcPr>
          <w:p w:rsidR="00EB48A6" w:rsidRPr="00E855C7" w:rsidRDefault="00E855C7" w:rsidP="006F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</w:tr>
      <w:tr w:rsidR="00EB48A6" w:rsidRPr="00AB2E16" w:rsidTr="002415D7">
        <w:tc>
          <w:tcPr>
            <w:tcW w:w="277" w:type="pct"/>
          </w:tcPr>
          <w:p w:rsidR="00EB48A6" w:rsidRPr="00B32DA1" w:rsidRDefault="00B32DA1" w:rsidP="00B3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pct"/>
          </w:tcPr>
          <w:p w:rsidR="00EB48A6" w:rsidRPr="00B32DA1" w:rsidRDefault="00EB48A6" w:rsidP="00B3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ифровой грамотности «</w:t>
            </w:r>
            <w:proofErr w:type="spellStart"/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на сайте "</w:t>
            </w:r>
            <w:proofErr w:type="spellStart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Единыйурок</w:t>
            </w:r>
            <w:proofErr w:type="gramStart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682F3B" w:rsidRPr="00B32D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10" w:type="pct"/>
          </w:tcPr>
          <w:p w:rsidR="00EB48A6" w:rsidRPr="00B32DA1" w:rsidRDefault="00EB48A6" w:rsidP="009B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019" w:type="pct"/>
          </w:tcPr>
          <w:p w:rsidR="00EB48A6" w:rsidRPr="00B32DA1" w:rsidRDefault="00E855C7" w:rsidP="006F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</w:tr>
      <w:tr w:rsidR="00B32DA1" w:rsidRPr="00AB2E16" w:rsidTr="002415D7">
        <w:tc>
          <w:tcPr>
            <w:tcW w:w="277" w:type="pct"/>
          </w:tcPr>
          <w:p w:rsidR="00B32DA1" w:rsidRPr="00B32DA1" w:rsidRDefault="009B6B88" w:rsidP="009B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pct"/>
          </w:tcPr>
          <w:p w:rsidR="00B32DA1" w:rsidRPr="00B32DA1" w:rsidRDefault="00682F3B" w:rsidP="0028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="00B32DA1"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="00B32DA1"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характера </w:t>
            </w:r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на сайте "</w:t>
            </w:r>
            <w:proofErr w:type="spellStart"/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Единыйурок</w:t>
            </w:r>
            <w:proofErr w:type="gramStart"/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32D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</w:tcPr>
          <w:p w:rsidR="00B32DA1" w:rsidRPr="00B32DA1" w:rsidRDefault="00B32DA1" w:rsidP="00280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280D87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="00280D87"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  <w:r w:rsidR="00280D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80D87"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ного совета </w:t>
            </w:r>
          </w:p>
        </w:tc>
        <w:tc>
          <w:tcPr>
            <w:tcW w:w="1019" w:type="pct"/>
          </w:tcPr>
          <w:p w:rsidR="00B32DA1" w:rsidRPr="00B32DA1" w:rsidRDefault="009B6B88" w:rsidP="006F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A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A42226" w:rsidRDefault="00A42226" w:rsidP="00B57005">
      <w:pPr>
        <w:jc w:val="both"/>
        <w:rPr>
          <w:b/>
          <w:sz w:val="28"/>
          <w:szCs w:val="28"/>
        </w:rPr>
      </w:pPr>
    </w:p>
    <w:sectPr w:rsidR="00A42226" w:rsidSect="004667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F8"/>
    <w:rsid w:val="00125786"/>
    <w:rsid w:val="001E033B"/>
    <w:rsid w:val="002415D7"/>
    <w:rsid w:val="00280D87"/>
    <w:rsid w:val="00342645"/>
    <w:rsid w:val="00466753"/>
    <w:rsid w:val="005E56C4"/>
    <w:rsid w:val="00682F3B"/>
    <w:rsid w:val="006F0142"/>
    <w:rsid w:val="006F16B3"/>
    <w:rsid w:val="0094656B"/>
    <w:rsid w:val="009B6B88"/>
    <w:rsid w:val="00A42226"/>
    <w:rsid w:val="00B32DA1"/>
    <w:rsid w:val="00B57005"/>
    <w:rsid w:val="00C800F8"/>
    <w:rsid w:val="00E262D2"/>
    <w:rsid w:val="00E643B8"/>
    <w:rsid w:val="00E855C7"/>
    <w:rsid w:val="00EB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222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26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6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uiPriority w:val="99"/>
    <w:unhideWhenUsed/>
    <w:rsid w:val="00A422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222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26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6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uiPriority w:val="99"/>
    <w:unhideWhenUsed/>
    <w:rsid w:val="00A422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E5DF-3098-44E5-953B-21C9ABBE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Пользователь</cp:lastModifiedBy>
  <cp:revision>2</cp:revision>
  <dcterms:created xsi:type="dcterms:W3CDTF">2019-09-26T09:42:00Z</dcterms:created>
  <dcterms:modified xsi:type="dcterms:W3CDTF">2019-09-26T09:42:00Z</dcterms:modified>
</cp:coreProperties>
</file>